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60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59" w:right="334" w:bottom="859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4  •  99.1×38.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